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3C1" w:rsidRDefault="00955F87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E0B290" wp14:editId="632F13CE">
                <wp:simplePos x="0" y="0"/>
                <wp:positionH relativeFrom="column">
                  <wp:posOffset>2594610</wp:posOffset>
                </wp:positionH>
                <wp:positionV relativeFrom="paragraph">
                  <wp:posOffset>144780</wp:posOffset>
                </wp:positionV>
                <wp:extent cx="0" cy="276225"/>
                <wp:effectExtent l="95250" t="0" r="57150" b="66675"/>
                <wp:wrapNone/>
                <wp:docPr id="1" name="Conector de seta re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" o:spid="_x0000_s1026" type="#_x0000_t32" style="position:absolute;margin-left:204.3pt;margin-top:11.4pt;width:0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" strokecolor="#4579b8 [3044]">
                <v:stroke endarrow="open"/>
              </v:shape>
            </w:pict>
          </mc:Fallback>
        </mc:AlternateContent>
      </w:r>
      <w:r w:rsidRPr="009C1A6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14A9FC" wp14:editId="08CA1DAA">
                <wp:simplePos x="0" y="0"/>
                <wp:positionH relativeFrom="column">
                  <wp:posOffset>2145665</wp:posOffset>
                </wp:positionH>
                <wp:positionV relativeFrom="paragraph">
                  <wp:posOffset>-272415</wp:posOffset>
                </wp:positionV>
                <wp:extent cx="903605" cy="414655"/>
                <wp:effectExtent l="0" t="0" r="10795" b="23495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605" cy="4146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1A6A" w:rsidRPr="009C1A6A" w:rsidRDefault="009C1A6A" w:rsidP="009C1A6A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2" o:spid="_x0000_s1026" style="position:absolute;margin-left:168.95pt;margin-top:-21.45pt;width:71.15pt;height:3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" fillcolor="#4f81bd [3204]" strokecolor="#243f60 [1604]" strokeweight="2pt">
                <v:textbox>
                  <w:txbxContent>
                    <w:p w:rsidR="009C1A6A" w:rsidRPr="009C1A6A" w:rsidRDefault="009C1A6A" w:rsidP="009C1A6A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t>Inicio</w:t>
                      </w:r>
                    </w:p>
                  </w:txbxContent>
                </v:textbox>
              </v:oval>
            </w:pict>
          </mc:Fallback>
        </mc:AlternateContent>
      </w:r>
      <w:r w:rsidR="00531A1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1749C7" wp14:editId="77764CA1">
                <wp:simplePos x="0" y="0"/>
                <wp:positionH relativeFrom="column">
                  <wp:posOffset>4414520</wp:posOffset>
                </wp:positionH>
                <wp:positionV relativeFrom="paragraph">
                  <wp:posOffset>3541455</wp:posOffset>
                </wp:positionV>
                <wp:extent cx="698500" cy="681355"/>
                <wp:effectExtent l="0" t="0" r="25400" b="23495"/>
                <wp:wrapNone/>
                <wp:docPr id="6" name="Fluxograma: Documen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68135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1A17" w:rsidRDefault="00531A17" w:rsidP="00531A17">
                            <w:pPr>
                              <w:jc w:val="center"/>
                            </w:pPr>
                            <w:r>
                              <w:t>Você ganh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uxograma: Documento 6" o:spid="_x0000_s1027" type="#_x0000_t114" style="position:absolute;margin-left:347.6pt;margin-top:278.85pt;width:55pt;height:53.6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" fillcolor="#4f81bd [3204]" strokecolor="#243f60 [1604]" strokeweight="2pt">
                <v:textbox>
                  <w:txbxContent>
                    <w:p w:rsidR="00531A17" w:rsidRDefault="00531A17" w:rsidP="00531A17">
                      <w:pPr>
                        <w:jc w:val="center"/>
                      </w:pPr>
                      <w:r>
                        <w:t>Você ganhou</w:t>
                      </w:r>
                    </w:p>
                  </w:txbxContent>
                </v:textbox>
              </v:shape>
            </w:pict>
          </mc:Fallback>
        </mc:AlternateContent>
      </w:r>
      <w:r w:rsidR="00531A1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66A7B7" wp14:editId="4D3CC842">
                <wp:simplePos x="0" y="0"/>
                <wp:positionH relativeFrom="column">
                  <wp:posOffset>118553</wp:posOffset>
                </wp:positionH>
                <wp:positionV relativeFrom="paragraph">
                  <wp:posOffset>3585641</wp:posOffset>
                </wp:positionV>
                <wp:extent cx="819510" cy="690113"/>
                <wp:effectExtent l="0" t="0" r="19050" b="15240"/>
                <wp:wrapNone/>
                <wp:docPr id="8" name="Fluxograma: Documen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510" cy="690113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1A17" w:rsidRDefault="00531A17" w:rsidP="00531A17">
                            <w:pPr>
                              <w:jc w:val="center"/>
                            </w:pPr>
                            <w:r>
                              <w:t xml:space="preserve">Você </w:t>
                            </w:r>
                            <w:r w:rsidR="00AC7580">
                              <w:t>perde</w:t>
                            </w:r>
                            <w: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xograma: Documento 8" o:spid="_x0000_s1028" type="#_x0000_t114" style="position:absolute;margin-left:9.35pt;margin-top:282.35pt;width:64.55pt;height:54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" fillcolor="#4f81bd [3204]" strokecolor="#243f60 [1604]" strokeweight="2pt">
                <v:textbox>
                  <w:txbxContent>
                    <w:p w:rsidR="00531A17" w:rsidRDefault="00531A17" w:rsidP="00531A17">
                      <w:pPr>
                        <w:jc w:val="center"/>
                      </w:pPr>
                      <w:r>
                        <w:t xml:space="preserve">Você </w:t>
                      </w:r>
                      <w:r w:rsidR="00AC7580">
                        <w:t>perde</w:t>
                      </w:r>
                      <w: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="00531A1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DB6F55" wp14:editId="104AE42D">
                <wp:simplePos x="0" y="0"/>
                <wp:positionH relativeFrom="column">
                  <wp:posOffset>6622978</wp:posOffset>
                </wp:positionH>
                <wp:positionV relativeFrom="paragraph">
                  <wp:posOffset>4551500</wp:posOffset>
                </wp:positionV>
                <wp:extent cx="828135" cy="871268"/>
                <wp:effectExtent l="0" t="0" r="10160" b="24130"/>
                <wp:wrapNone/>
                <wp:docPr id="7" name="Fluxograma: Documen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135" cy="871268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uxograma: Documento 7" o:spid="_x0000_s1026" type="#_x0000_t114" style="position:absolute;margin-left:521.5pt;margin-top:358.4pt;width:65.2pt;height:68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" fillcolor="#4f81bd [3204]" strokecolor="#243f60 [1604]" strokeweight="2pt"/>
            </w:pict>
          </mc:Fallback>
        </mc:AlternateContent>
      </w:r>
      <w:r w:rsidR="007025B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205316" wp14:editId="07204A70">
                <wp:simplePos x="0" y="0"/>
                <wp:positionH relativeFrom="column">
                  <wp:posOffset>1974215</wp:posOffset>
                </wp:positionH>
                <wp:positionV relativeFrom="paragraph">
                  <wp:posOffset>1462129</wp:posOffset>
                </wp:positionV>
                <wp:extent cx="1158240" cy="509905"/>
                <wp:effectExtent l="0" t="0" r="22860" b="23495"/>
                <wp:wrapNone/>
                <wp:docPr id="4" name="Fluxograma: Process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50990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1A6A" w:rsidRDefault="009C1A6A" w:rsidP="009C1A6A">
                            <w:pPr>
                              <w:jc w:val="center"/>
                            </w:pPr>
                            <w:r>
                              <w:t>Result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uxograma: Processo 4" o:spid="_x0000_s1028" type="#_x0000_t109" style="position:absolute;margin-left:155.45pt;margin-top:115.15pt;width:91.2pt;height:4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" fillcolor="#4f81bd [3204]" strokecolor="#243f60 [1604]" strokeweight="2pt">
                <v:textbox>
                  <w:txbxContent>
                    <w:p w:rsidR="009C1A6A" w:rsidRDefault="009C1A6A" w:rsidP="009C1A6A">
                      <w:pPr>
                        <w:jc w:val="center"/>
                      </w:pPr>
                      <w:r>
                        <w:t>Resultado</w:t>
                      </w:r>
                    </w:p>
                  </w:txbxContent>
                </v:textbox>
              </v:shape>
            </w:pict>
          </mc:Fallback>
        </mc:AlternateContent>
      </w:r>
      <w:r w:rsidR="007025B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D45D30" wp14:editId="7A07E49C">
                <wp:simplePos x="0" y="0"/>
                <wp:positionH relativeFrom="column">
                  <wp:posOffset>1537347</wp:posOffset>
                </wp:positionH>
                <wp:positionV relativeFrom="paragraph">
                  <wp:posOffset>2317151</wp:posOffset>
                </wp:positionV>
                <wp:extent cx="2125980" cy="1121410"/>
                <wp:effectExtent l="0" t="0" r="26670" b="21590"/>
                <wp:wrapNone/>
                <wp:docPr id="5" name="Fluxograma: Decisã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980" cy="112141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1A6A" w:rsidRDefault="009C1A6A" w:rsidP="009C1A6A">
                            <w:pPr>
                              <w:jc w:val="center"/>
                            </w:pPr>
                            <w:r>
                              <w:t>Resultado</w:t>
                            </w:r>
                          </w:p>
                          <w:p w:rsidR="009C1A6A" w:rsidRPr="007025B0" w:rsidRDefault="00AC7580" w:rsidP="007025B0">
                            <w:pPr>
                              <w:spacing w:line="240" w:lineRule="auto"/>
                              <w:jc w:val="center"/>
                            </w:pPr>
                            <m:oMathPara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</w:rPr>
                                  <m:t>=V Usuári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uxograma: Decisão 5" o:spid="_x0000_s1030" type="#_x0000_t110" style="position:absolute;margin-left:121.05pt;margin-top:182.45pt;width:167.4pt;height:88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" fillcolor="#4f81bd [3204]" strokecolor="#243f60 [1604]" strokeweight="2pt">
                <v:textbox>
                  <w:txbxContent>
                    <w:p w:rsidR="009C1A6A" w:rsidRDefault="009C1A6A" w:rsidP="009C1A6A">
                      <w:pPr>
                        <w:jc w:val="center"/>
                      </w:pPr>
                      <w:r>
                        <w:t>Resultado</w:t>
                      </w:r>
                    </w:p>
                    <w:p w:rsidR="009C1A6A" w:rsidRPr="007025B0" w:rsidRDefault="00AC7580" w:rsidP="007025B0">
                      <w:pPr>
                        <w:spacing w:line="240" w:lineRule="auto"/>
                        <w:jc w:val="center"/>
                      </w:pPr>
                      <m:oMathPara>
                        <m:oMath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</w:rPr>
                            <m:t>=V Usuári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025B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DA1D59" wp14:editId="19A4AFBC">
                <wp:simplePos x="0" y="0"/>
                <wp:positionH relativeFrom="column">
                  <wp:posOffset>1974215</wp:posOffset>
                </wp:positionH>
                <wp:positionV relativeFrom="paragraph">
                  <wp:posOffset>432435</wp:posOffset>
                </wp:positionV>
                <wp:extent cx="1306830" cy="612140"/>
                <wp:effectExtent l="0" t="0" r="26670" b="16510"/>
                <wp:wrapNone/>
                <wp:docPr id="3" name="Fluxograma: 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830" cy="6121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1A6A" w:rsidRDefault="009C1A6A" w:rsidP="009C1A6A">
                            <w:pPr>
                              <w:jc w:val="center"/>
                            </w:pPr>
                            <w:r>
                              <w:t xml:space="preserve">V </w:t>
                            </w:r>
                            <w:proofErr w:type="spellStart"/>
                            <w:r>
                              <w:t>Usuari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uxograma: Dados 3" o:spid="_x0000_s1031" type="#_x0000_t111" style="position:absolute;margin-left:155.45pt;margin-top:34.05pt;width:102.9pt;height:48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" fillcolor="#4f81bd [3204]" strokecolor="#243f60 [1604]" strokeweight="2pt">
                <v:textbox>
                  <w:txbxContent>
                    <w:p w:rsidR="009C1A6A" w:rsidRDefault="009C1A6A" w:rsidP="009C1A6A">
                      <w:pPr>
                        <w:jc w:val="center"/>
                      </w:pPr>
                      <w:r>
                        <w:t xml:space="preserve">V </w:t>
                      </w:r>
                      <w:proofErr w:type="spellStart"/>
                      <w:r>
                        <w:t>Usuari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C7580">
        <w:t xml:space="preserve">                                                                                                              </w:t>
      </w:r>
    </w:p>
    <w:p w:rsidR="00AC7580" w:rsidRDefault="00AC7580"/>
    <w:p w:rsidR="00AC7580" w:rsidRDefault="00AC7580"/>
    <w:p w:rsidR="00AC7580" w:rsidRDefault="00955F87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F66EF3" wp14:editId="520B4E32">
                <wp:simplePos x="0" y="0"/>
                <wp:positionH relativeFrom="column">
                  <wp:posOffset>2585504</wp:posOffset>
                </wp:positionH>
                <wp:positionV relativeFrom="paragraph">
                  <wp:posOffset>71120</wp:posOffset>
                </wp:positionV>
                <wp:extent cx="0" cy="423245"/>
                <wp:effectExtent l="95250" t="0" r="57150" b="53340"/>
                <wp:wrapNone/>
                <wp:docPr id="26" name="Conector de seta ret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32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26" o:spid="_x0000_s1026" type="#_x0000_t32" style="position:absolute;margin-left:203.6pt;margin-top:5.6pt;width:0;height:33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</w:p>
    <w:p w:rsidR="00AC7580" w:rsidRDefault="00AC7580"/>
    <w:p w:rsidR="00AC7580" w:rsidRDefault="00955F87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280584" wp14:editId="7168818D">
                <wp:simplePos x="0" y="0"/>
                <wp:positionH relativeFrom="column">
                  <wp:posOffset>2586091</wp:posOffset>
                </wp:positionH>
                <wp:positionV relativeFrom="paragraph">
                  <wp:posOffset>296976</wp:posOffset>
                </wp:positionV>
                <wp:extent cx="0" cy="336431"/>
                <wp:effectExtent l="95250" t="0" r="76200" b="64135"/>
                <wp:wrapNone/>
                <wp:docPr id="25" name="Conector de seta re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43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25" o:spid="_x0000_s1026" type="#_x0000_t32" style="position:absolute;margin-left:203.65pt;margin-top:23.4pt;width:0;height:2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</w:p>
    <w:p w:rsidR="00AC7580" w:rsidRDefault="00AC7580"/>
    <w:p w:rsidR="00AC7580" w:rsidRDefault="00AC7580"/>
    <w:p w:rsidR="00AC7580" w:rsidRDefault="00955F87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3EEDF1" wp14:editId="763B09CB">
                <wp:simplePos x="0" y="0"/>
                <wp:positionH relativeFrom="column">
                  <wp:posOffset>3659649</wp:posOffset>
                </wp:positionH>
                <wp:positionV relativeFrom="paragraph">
                  <wp:posOffset>293490</wp:posOffset>
                </wp:positionV>
                <wp:extent cx="755242" cy="664234"/>
                <wp:effectExtent l="0" t="0" r="26035" b="21590"/>
                <wp:wrapNone/>
                <wp:docPr id="22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5242" cy="6642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2" o:spid="_x0000_s1026" style="position:absolute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15pt,23.1pt" to="347.6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" strokecolor="#4579b8 [3044]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F3A961" wp14:editId="0BB5D92A">
                <wp:simplePos x="0" y="0"/>
                <wp:positionH relativeFrom="column">
                  <wp:posOffset>938087</wp:posOffset>
                </wp:positionH>
                <wp:positionV relativeFrom="paragraph">
                  <wp:posOffset>293490</wp:posOffset>
                </wp:positionV>
                <wp:extent cx="595582" cy="707366"/>
                <wp:effectExtent l="0" t="0" r="33655" b="17145"/>
                <wp:wrapNone/>
                <wp:docPr id="21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582" cy="7073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1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85pt,23.1pt" to="120.75pt,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" strokecolor="#4579b8 [3044]"/>
            </w:pict>
          </mc:Fallback>
        </mc:AlternateContent>
      </w:r>
      <w:r w:rsidR="00AC7580">
        <w:t xml:space="preserve">                                       Não                                                                   Sim</w:t>
      </w:r>
    </w:p>
    <w:p w:rsidR="00AC7580" w:rsidRDefault="0035659E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58DB73" wp14:editId="1DE7B7A7">
                <wp:simplePos x="0" y="0"/>
                <wp:positionH relativeFrom="column">
                  <wp:posOffset>2257700</wp:posOffset>
                </wp:positionH>
                <wp:positionV relativeFrom="paragraph">
                  <wp:posOffset>2860040</wp:posOffset>
                </wp:positionV>
                <wp:extent cx="690113" cy="319177"/>
                <wp:effectExtent l="0" t="0" r="15240" b="24130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113" cy="3191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659E" w:rsidRDefault="0035659E" w:rsidP="0035659E">
                            <w:pPr>
                              <w:jc w:val="center"/>
                            </w:pPr>
                            <w:r>
                              <w:t>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7" o:spid="_x0000_s1032" style="position:absolute;margin-left:177.75pt;margin-top:225.2pt;width:54.35pt;height:25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" fillcolor="#4f81bd [3204]" strokecolor="#243f60 [1604]" strokeweight="2pt">
                <v:textbox>
                  <w:txbxContent>
                    <w:p w:rsidR="0035659E" w:rsidRDefault="0035659E" w:rsidP="0035659E">
                      <w:pPr>
                        <w:jc w:val="center"/>
                      </w:pPr>
                      <w:r>
                        <w:t>O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7D3238" wp14:editId="26FC8329">
                <wp:simplePos x="0" y="0"/>
                <wp:positionH relativeFrom="column">
                  <wp:posOffset>2002107</wp:posOffset>
                </wp:positionH>
                <wp:positionV relativeFrom="paragraph">
                  <wp:posOffset>1910822</wp:posOffset>
                </wp:positionV>
                <wp:extent cx="1276709" cy="526212"/>
                <wp:effectExtent l="0" t="0" r="19050" b="26670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709" cy="5262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659E" w:rsidRDefault="0035659E" w:rsidP="0035659E">
                            <w:pPr>
                              <w:jc w:val="center"/>
                            </w:pPr>
                            <w:r>
                              <w:t>Deseja continua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5" o:spid="_x0000_s1033" style="position:absolute;margin-left:157.65pt;margin-top:150.45pt;width:100.55pt;height:41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" fillcolor="#4f81bd [3204]" strokecolor="#243f60 [1604]" strokeweight="2pt">
                <v:textbox>
                  <w:txbxContent>
                    <w:p w:rsidR="0035659E" w:rsidRDefault="0035659E" w:rsidP="0035659E">
                      <w:pPr>
                        <w:jc w:val="center"/>
                      </w:pPr>
                      <w:r>
                        <w:t>Deseja continuar?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          </w:t>
      </w:r>
    </w:p>
    <w:p w:rsidR="0035659E" w:rsidRDefault="0035659E"/>
    <w:p w:rsidR="0035659E" w:rsidRDefault="0035659E"/>
    <w:p w:rsidR="0035659E" w:rsidRDefault="00955F87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407630" wp14:editId="0402F56B">
                <wp:simplePos x="0" y="0"/>
                <wp:positionH relativeFrom="column">
                  <wp:posOffset>938446</wp:posOffset>
                </wp:positionH>
                <wp:positionV relativeFrom="paragraph">
                  <wp:posOffset>286601</wp:posOffset>
                </wp:positionV>
                <wp:extent cx="1061049" cy="655607"/>
                <wp:effectExtent l="0" t="0" r="25400" b="30480"/>
                <wp:wrapNone/>
                <wp:docPr id="24" name="Conector re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1049" cy="6556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4" o:spid="_x0000_s1026" style="position:absolute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9pt,22.55pt" to="157.4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" strokecolor="#4579b8 [3044]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8DC585" wp14:editId="59DF22E8">
                <wp:simplePos x="0" y="0"/>
                <wp:positionH relativeFrom="column">
                  <wp:posOffset>3275845</wp:posOffset>
                </wp:positionH>
                <wp:positionV relativeFrom="paragraph">
                  <wp:posOffset>286601</wp:posOffset>
                </wp:positionV>
                <wp:extent cx="1139046" cy="655607"/>
                <wp:effectExtent l="0" t="0" r="23495" b="30480"/>
                <wp:wrapNone/>
                <wp:docPr id="23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9046" cy="6556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3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95pt,22.55pt" to="347.6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" strokecolor="#4579b8 [3044]"/>
            </w:pict>
          </mc:Fallback>
        </mc:AlternateContent>
      </w:r>
    </w:p>
    <w:p w:rsidR="0035659E" w:rsidRDefault="0035659E"/>
    <w:p w:rsidR="0035659E" w:rsidRDefault="0035659E" w:rsidP="00955F87">
      <w:pPr>
        <w:jc w:val="center"/>
      </w:pPr>
      <w:bookmarkStart w:id="0" w:name="_GoBack"/>
      <w:bookmarkEnd w:id="0"/>
    </w:p>
    <w:p w:rsidR="0035659E" w:rsidRDefault="0035659E"/>
    <w:p w:rsidR="0035659E" w:rsidRDefault="00955F87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7A355C" wp14:editId="0E5DF725">
                <wp:simplePos x="0" y="0"/>
                <wp:positionH relativeFrom="column">
                  <wp:posOffset>2586091</wp:posOffset>
                </wp:positionH>
                <wp:positionV relativeFrom="paragraph">
                  <wp:posOffset>124436</wp:posOffset>
                </wp:positionV>
                <wp:extent cx="1" cy="405130"/>
                <wp:effectExtent l="95250" t="0" r="114300" b="52070"/>
                <wp:wrapNone/>
                <wp:docPr id="27" name="Conector de seta re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4051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27" o:spid="_x0000_s1026" type="#_x0000_t32" style="position:absolute;margin-left:203.65pt;margin-top:9.8pt;width:0;height:31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" strokecolor="#4579b8 [3044]">
                <v:stroke endarrow="open"/>
              </v:shape>
            </w:pict>
          </mc:Fallback>
        </mc:AlternateContent>
      </w:r>
    </w:p>
    <w:p w:rsidR="0035659E" w:rsidRDefault="00955F87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31080</wp:posOffset>
                </wp:positionH>
                <wp:positionV relativeFrom="paragraph">
                  <wp:posOffset>137651</wp:posOffset>
                </wp:positionV>
                <wp:extent cx="0" cy="276046"/>
                <wp:effectExtent l="0" t="0" r="19050" b="10160"/>
                <wp:wrapNone/>
                <wp:docPr id="20" name="Conector re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0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0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2pt,10.85pt" to="18.2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" strokecolor="#4579b8 [3044]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48674</wp:posOffset>
                </wp:positionH>
                <wp:positionV relativeFrom="paragraph">
                  <wp:posOffset>413565</wp:posOffset>
                </wp:positionV>
                <wp:extent cx="750498" cy="336430"/>
                <wp:effectExtent l="0" t="0" r="12065" b="26035"/>
                <wp:wrapNone/>
                <wp:docPr id="19" name="Fluxograma: Terminaçã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498" cy="33643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5F87" w:rsidRDefault="00955F87" w:rsidP="00955F87">
                            <w:pPr>
                              <w:jc w:val="center"/>
                            </w:pPr>
                            <w:r>
                              <w:t xml:space="preserve">Fi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uxograma: Terminação 19" o:spid="_x0000_s1034" type="#_x0000_t116" style="position:absolute;margin-left:-11.7pt;margin-top:32.55pt;width:59.1pt;height:26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" fillcolor="#4f81bd [3204]" strokecolor="#243f60 [1604]" strokeweight="2pt">
                <v:textbox>
                  <w:txbxContent>
                    <w:p w:rsidR="00955F87" w:rsidRDefault="00955F87" w:rsidP="00955F87">
                      <w:pPr>
                        <w:jc w:val="center"/>
                      </w:pPr>
                      <w:r>
                        <w:t xml:space="preserve">Fim </w:t>
                      </w:r>
                    </w:p>
                  </w:txbxContent>
                </v:textbox>
              </v:shape>
            </w:pict>
          </mc:Fallback>
        </mc:AlternateContent>
      </w:r>
      <w:r w:rsidR="0035659E">
        <w:t>OP=Sim</w:t>
      </w:r>
    </w:p>
    <w:sectPr w:rsidR="0035659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A6A"/>
    <w:rsid w:val="001C13C1"/>
    <w:rsid w:val="0035659E"/>
    <w:rsid w:val="00531A17"/>
    <w:rsid w:val="007025B0"/>
    <w:rsid w:val="00955F87"/>
    <w:rsid w:val="009C1A6A"/>
    <w:rsid w:val="00A90520"/>
    <w:rsid w:val="00AC7580"/>
    <w:rsid w:val="00E1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025B0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2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25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025B0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2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25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5066D-26CB-4A1D-9480-2D7F95D0C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43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2</cp:revision>
  <dcterms:created xsi:type="dcterms:W3CDTF">2024-11-09T01:24:00Z</dcterms:created>
  <dcterms:modified xsi:type="dcterms:W3CDTF">2024-11-09T03:04:00Z</dcterms:modified>
</cp:coreProperties>
</file>